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16" w:tblpY="-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6"/>
      </w:tblGrid>
      <w:tr w:rsidR="00E83A53" w:rsidRPr="007755DC" w14:paraId="2EF741B9" w14:textId="77777777" w:rsidTr="00F50A6D">
        <w:trPr>
          <w:trHeight w:val="323"/>
        </w:trPr>
        <w:tc>
          <w:tcPr>
            <w:tcW w:w="1242" w:type="dxa"/>
            <w:shd w:val="clear" w:color="auto" w:fill="auto"/>
            <w:vAlign w:val="bottom"/>
          </w:tcPr>
          <w:p w14:paraId="64FE7E5F" w14:textId="71DCD6CC" w:rsidR="00E83A53" w:rsidRPr="00F50A6D" w:rsidRDefault="00E83A53" w:rsidP="00F50A6D">
            <w:pPr>
              <w:spacing w:after="0" w:line="360" w:lineRule="auto"/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F50A6D">
              <w:rPr>
                <w:color w:val="767171" w:themeColor="background2" w:themeShade="80"/>
                <w:sz w:val="24"/>
                <w:szCs w:val="24"/>
              </w:rPr>
              <w:t>Αρ.</w:t>
            </w:r>
            <w:r w:rsidR="00F50A6D"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50A6D">
              <w:rPr>
                <w:color w:val="767171" w:themeColor="background2" w:themeShade="80"/>
                <w:sz w:val="24"/>
                <w:szCs w:val="24"/>
              </w:rPr>
              <w:t>πρωτ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242FD2C" w14:textId="1B5A609D" w:rsidR="00E83A53" w:rsidRPr="00F50A6D" w:rsidRDefault="00F50A6D" w:rsidP="00F50A6D">
            <w:pPr>
              <w:spacing w:after="0" w:line="360" w:lineRule="auto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………</w:t>
            </w:r>
            <w:r w:rsidR="00E83A53" w:rsidRPr="00F50A6D">
              <w:rPr>
                <w:color w:val="767171" w:themeColor="background2" w:themeShade="80"/>
                <w:sz w:val="18"/>
                <w:szCs w:val="18"/>
              </w:rPr>
              <w:t>……...........................</w:t>
            </w:r>
          </w:p>
        </w:tc>
      </w:tr>
    </w:tbl>
    <w:p w14:paraId="33CD2743" w14:textId="77777777" w:rsidR="00E83A53" w:rsidRDefault="001E03FF" w:rsidP="0070526A">
      <w:pPr>
        <w:pStyle w:val="a7"/>
        <w:ind w:left="1276"/>
        <w:rPr>
          <w:b/>
          <w:sz w:val="40"/>
        </w:rPr>
      </w:pPr>
      <w:r>
        <w:rPr>
          <w:b/>
          <w:noProof/>
          <w:sz w:val="72"/>
          <w:lang w:eastAsia="el-GR"/>
        </w:rPr>
        <w:object w:dxaOrig="1440" w:dyaOrig="1440" w14:anchorId="0A65B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8pt;margin-top:-5.45pt;width:47.05pt;height:50pt;z-index:251658240;mso-position-horizontal-relative:text;mso-position-vertical-relative:text" fillcolor="window">
            <v:imagedata r:id="rId8" o:title="" gain="69719f" blacklevel="3932f"/>
          </v:shape>
          <o:OLEObject Type="Embed" ProgID="Word.Picture.8" ShapeID="_x0000_s1026" DrawAspect="Content" ObjectID="_1548056735" r:id="rId9"/>
        </w:object>
      </w:r>
      <w:r w:rsidR="00A7118C" w:rsidRPr="004A3A2C">
        <w:rPr>
          <w:b/>
          <w:sz w:val="40"/>
        </w:rPr>
        <w:t>ΧΑΡΟΚΟΠΕΙΟ ΠΑΝΕΠΙΣΤΗΜΙΟ</w:t>
      </w:r>
    </w:p>
    <w:p w14:paraId="0B3624F7" w14:textId="2B0E256E" w:rsidR="00A7118C" w:rsidRPr="00413194" w:rsidRDefault="00A7118C" w:rsidP="0070526A">
      <w:pPr>
        <w:pStyle w:val="a7"/>
        <w:ind w:left="1276"/>
        <w:rPr>
          <w:b/>
          <w:color w:val="365F91"/>
          <w:sz w:val="28"/>
          <w:szCs w:val="32"/>
        </w:rPr>
      </w:pPr>
      <w:r w:rsidRPr="00413194">
        <w:rPr>
          <w:b/>
          <w:i/>
          <w:color w:val="365F91"/>
          <w:sz w:val="32"/>
          <w:szCs w:val="32"/>
        </w:rPr>
        <w:t>ΚΕΝΤΡΟ δια ΒΙΟΥ ΜΑΘΗΣΗΣ</w:t>
      </w:r>
    </w:p>
    <w:p w14:paraId="3734D64C" w14:textId="3D8E1923" w:rsidR="00A7118C" w:rsidRPr="00A7118C" w:rsidRDefault="001E03FF" w:rsidP="0070526A">
      <w:pPr>
        <w:spacing w:line="240" w:lineRule="auto"/>
      </w:pPr>
      <w:r>
        <w:pict w14:anchorId="7B7F29D3">
          <v:rect id="_x0000_i1025" style="width:481.9pt;height:2pt" o:hralign="center" o:hrstd="t" o:hrnoshade="t" o:hr="t" fillcolor="#8496b0 [1951]" stroked="f"/>
        </w:pict>
      </w:r>
    </w:p>
    <w:p w14:paraId="0CE7F890" w14:textId="77777777" w:rsidR="00234FFB" w:rsidRPr="001E04B7" w:rsidRDefault="00234FFB" w:rsidP="00234FFB">
      <w:pPr>
        <w:spacing w:after="0" w:line="240" w:lineRule="auto"/>
        <w:jc w:val="center"/>
        <w:rPr>
          <w:sz w:val="28"/>
          <w:szCs w:val="28"/>
        </w:rPr>
      </w:pPr>
    </w:p>
    <w:p w14:paraId="2F38A6C6" w14:textId="77777777" w:rsidR="00E83A53" w:rsidRPr="001E04B7" w:rsidRDefault="00E83A53" w:rsidP="00234FFB">
      <w:pPr>
        <w:spacing w:after="0" w:line="240" w:lineRule="auto"/>
        <w:jc w:val="center"/>
        <w:rPr>
          <w:sz w:val="28"/>
          <w:szCs w:val="28"/>
        </w:rPr>
      </w:pPr>
    </w:p>
    <w:p w14:paraId="29508067" w14:textId="771E6B81" w:rsidR="00E83A53" w:rsidRPr="00E83A53" w:rsidRDefault="00E83A53" w:rsidP="00E83A53">
      <w:pPr>
        <w:spacing w:after="0" w:line="240" w:lineRule="auto"/>
        <w:jc w:val="center"/>
        <w:rPr>
          <w:b/>
          <w:sz w:val="26"/>
          <w:szCs w:val="26"/>
        </w:rPr>
      </w:pPr>
      <w:r w:rsidRPr="00E83A53">
        <w:rPr>
          <w:b/>
          <w:sz w:val="26"/>
          <w:szCs w:val="26"/>
        </w:rPr>
        <w:t>ΑΙΤΗΣΗ ΕΠΙΣΤΗΜΟΝΙΚΑ ΥΠΕΥΘΥΝΟΥ ΓΙΑ ΕΓΚΡΙΣΗ ΕΠΙΜΟΡΦΩΤΙΚΟΥ ΠΡΟΓΡΑΜΜΑΤΟΣ</w:t>
      </w:r>
    </w:p>
    <w:p w14:paraId="105AA97E" w14:textId="00AAB043" w:rsidR="00E83A53" w:rsidRDefault="001E03FF" w:rsidP="00E83A53">
      <w:pPr>
        <w:spacing w:after="0" w:line="240" w:lineRule="auto"/>
        <w:jc w:val="center"/>
      </w:pPr>
      <w:r>
        <w:pict w14:anchorId="5D7D41C1">
          <v:rect id="_x0000_i1026" style="width:481.9pt;height:3pt" o:hralign="center" o:hrstd="t" o:hrnoshade="t" o:hr="t" fillcolor="#bfbfbf [2412]" stroked="f"/>
        </w:pict>
      </w:r>
    </w:p>
    <w:p w14:paraId="0382785E" w14:textId="77777777" w:rsidR="001E04B7" w:rsidRDefault="001E04B7" w:rsidP="00E83A53">
      <w:pPr>
        <w:spacing w:after="0" w:line="360" w:lineRule="auto"/>
        <w:jc w:val="right"/>
        <w:rPr>
          <w:rFonts w:ascii="Calibri" w:eastAsia="Times New Roman" w:hAnsi="Calibri" w:cs="Calibri"/>
          <w:b/>
        </w:rPr>
      </w:pPr>
    </w:p>
    <w:p w14:paraId="5AB7B273" w14:textId="6590EA89" w:rsidR="00E83A53" w:rsidRPr="001E04B7" w:rsidRDefault="00E83A53" w:rsidP="00E83A53">
      <w:pPr>
        <w:spacing w:after="0" w:line="360" w:lineRule="auto"/>
        <w:jc w:val="right"/>
        <w:rPr>
          <w:rFonts w:ascii="Calibri" w:eastAsia="Times New Roman" w:hAnsi="Calibri" w:cs="Calibri"/>
        </w:rPr>
      </w:pPr>
      <w:r w:rsidRPr="001E04B7">
        <w:rPr>
          <w:rFonts w:ascii="Calibri" w:eastAsia="Times New Roman" w:hAnsi="Calibri" w:cs="Calibri"/>
          <w:b/>
        </w:rPr>
        <w:t>Προς</w:t>
      </w:r>
      <w:r w:rsidRPr="001E04B7">
        <w:rPr>
          <w:rFonts w:ascii="Calibri" w:eastAsia="Times New Roman" w:hAnsi="Calibri" w:cs="Calibri"/>
        </w:rPr>
        <w:t>:  Επιτροπή ΚδΒΜ</w:t>
      </w:r>
    </w:p>
    <w:p w14:paraId="16D713E7" w14:textId="3F506585" w:rsidR="00E83A53" w:rsidRPr="001E04B7" w:rsidRDefault="00E83A53" w:rsidP="00E83A53">
      <w:pPr>
        <w:spacing w:after="0" w:line="240" w:lineRule="auto"/>
        <w:ind w:left="4320" w:firstLine="720"/>
        <w:jc w:val="right"/>
        <w:rPr>
          <w:rFonts w:ascii="Calibri" w:eastAsia="Times New Roman" w:hAnsi="Calibri" w:cs="Calibri"/>
        </w:rPr>
      </w:pPr>
      <w:r w:rsidRPr="001E04B7">
        <w:rPr>
          <w:rFonts w:ascii="Calibri" w:eastAsia="Times New Roman" w:hAnsi="Calibri" w:cs="Calibri"/>
          <w:b/>
        </w:rPr>
        <w:t>Κοιν.:</w:t>
      </w:r>
      <w:r w:rsidRPr="001E04B7">
        <w:rPr>
          <w:rFonts w:ascii="Calibri" w:eastAsia="Times New Roman" w:hAnsi="Calibri" w:cs="Calibri"/>
        </w:rPr>
        <w:t xml:space="preserve"> Υποστήριξη ΚδΒΜ</w:t>
      </w:r>
    </w:p>
    <w:p w14:paraId="542350E5" w14:textId="01646E46" w:rsidR="00E83A53" w:rsidRPr="001E04B7" w:rsidRDefault="001E04B7" w:rsidP="00E83A53">
      <w:pPr>
        <w:spacing w:after="0" w:line="240" w:lineRule="auto"/>
        <w:ind w:left="4320" w:firstLine="720"/>
        <w:jc w:val="righ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Κ</w:t>
      </w:r>
      <w:r w:rsidR="00E83A53" w:rsidRPr="001E04B7">
        <w:rPr>
          <w:rFonts w:ascii="Calibri" w:eastAsia="Times New Roman" w:hAnsi="Calibri" w:cs="Calibri"/>
        </w:rPr>
        <w:t>α. Ε. Ανδρικοπούλου, Ε.ΔΙ.Π.</w:t>
      </w:r>
    </w:p>
    <w:p w14:paraId="4E6AA76C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E83A53">
        <w:rPr>
          <w:rFonts w:ascii="Calibri" w:eastAsia="Times New Roman" w:hAnsi="Calibri" w:cs="Calibri"/>
          <w:b/>
          <w:sz w:val="24"/>
          <w:szCs w:val="24"/>
        </w:rPr>
        <w:t>Α. ΣΤΟΙΧΕΙΑ ΕΠΙΣΤΗΜΟΝΙΚΑ ΥΠΕΥΘΥΝΟ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6"/>
        <w:gridCol w:w="6613"/>
      </w:tblGrid>
      <w:tr w:rsidR="00E83A53" w:rsidRPr="00E83A53" w14:paraId="13A6CD11" w14:textId="77777777" w:rsidTr="00E83A53">
        <w:tc>
          <w:tcPr>
            <w:tcW w:w="3026" w:type="dxa"/>
          </w:tcPr>
          <w:p w14:paraId="6CA5AFE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ΟΝΟΜΑΤΕΠΩΝΥΜΟ</w:t>
            </w:r>
          </w:p>
        </w:tc>
        <w:tc>
          <w:tcPr>
            <w:tcW w:w="6613" w:type="dxa"/>
          </w:tcPr>
          <w:p w14:paraId="2B5915D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0B259C3E" w14:textId="77777777" w:rsidTr="00E83A53">
        <w:tc>
          <w:tcPr>
            <w:tcW w:w="3026" w:type="dxa"/>
          </w:tcPr>
          <w:p w14:paraId="0115CC5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ΒΑΘΜΙΔΑ</w:t>
            </w:r>
          </w:p>
        </w:tc>
        <w:tc>
          <w:tcPr>
            <w:tcW w:w="6613" w:type="dxa"/>
          </w:tcPr>
          <w:p w14:paraId="3C4DAE54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03B89148" w14:textId="77777777" w:rsidTr="00E83A53">
        <w:tc>
          <w:tcPr>
            <w:tcW w:w="3026" w:type="dxa"/>
          </w:tcPr>
          <w:p w14:paraId="3CE7BFA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ΤΜΗΜΑ</w:t>
            </w:r>
          </w:p>
        </w:tc>
        <w:tc>
          <w:tcPr>
            <w:tcW w:w="6613" w:type="dxa"/>
          </w:tcPr>
          <w:p w14:paraId="21B04E4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281DDEF8" w14:textId="77777777" w:rsidTr="00E83A53">
        <w:tc>
          <w:tcPr>
            <w:tcW w:w="3026" w:type="dxa"/>
          </w:tcPr>
          <w:p w14:paraId="5AAA1833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ΤΗΛΕΦΩΝΟ – ΦΑΞ</w:t>
            </w:r>
          </w:p>
        </w:tc>
        <w:tc>
          <w:tcPr>
            <w:tcW w:w="6613" w:type="dxa"/>
          </w:tcPr>
          <w:p w14:paraId="4A6F3A5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4E0C19FF" w14:textId="77777777" w:rsidTr="00E83A53">
        <w:tc>
          <w:tcPr>
            <w:tcW w:w="3026" w:type="dxa"/>
          </w:tcPr>
          <w:p w14:paraId="1CFF8EE3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EMAIL</w:t>
            </w:r>
          </w:p>
        </w:tc>
        <w:tc>
          <w:tcPr>
            <w:tcW w:w="6613" w:type="dxa"/>
          </w:tcPr>
          <w:p w14:paraId="1319563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7C4D8E6" w14:textId="77777777" w:rsidTr="00E83A53">
        <w:tc>
          <w:tcPr>
            <w:tcW w:w="3026" w:type="dxa"/>
          </w:tcPr>
          <w:p w14:paraId="6EFD7F9C" w14:textId="2FCBA660" w:rsidR="00E83A53" w:rsidRPr="00E83A53" w:rsidRDefault="00E83A53" w:rsidP="00E83A53">
            <w:pPr>
              <w:pStyle w:val="a7"/>
              <w:rPr>
                <w:i/>
              </w:rPr>
            </w:pPr>
            <w:r w:rsidRPr="00E83A53">
              <w:rPr>
                <w:sz w:val="24"/>
              </w:rPr>
              <w:t xml:space="preserve">ΥΠΕΥΘΥΝΟΣ ΕΠΙΚΟΙΝΩΝΙΑΣ  </w:t>
            </w:r>
            <w:r w:rsidRPr="00E83A53">
              <w:rPr>
                <w:i/>
                <w:sz w:val="20"/>
              </w:rPr>
              <w:t>(αν είναι διαφορετικός)</w:t>
            </w:r>
          </w:p>
        </w:tc>
        <w:tc>
          <w:tcPr>
            <w:tcW w:w="6613" w:type="dxa"/>
          </w:tcPr>
          <w:p w14:paraId="0E15720B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0DB82EF5" w14:textId="77777777" w:rsidTr="00E83A53">
        <w:tc>
          <w:tcPr>
            <w:tcW w:w="3026" w:type="dxa"/>
          </w:tcPr>
          <w:p w14:paraId="05C1E5A5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ΤΗΛΕΦΩΝΟ – ΦΑΞ</w:t>
            </w:r>
          </w:p>
        </w:tc>
        <w:tc>
          <w:tcPr>
            <w:tcW w:w="6613" w:type="dxa"/>
          </w:tcPr>
          <w:p w14:paraId="7A93A89B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0474EF2C" w14:textId="77777777" w:rsidTr="00E83A53">
        <w:tc>
          <w:tcPr>
            <w:tcW w:w="3026" w:type="dxa"/>
          </w:tcPr>
          <w:p w14:paraId="6DEE2F2A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EMAIL</w:t>
            </w:r>
          </w:p>
        </w:tc>
        <w:tc>
          <w:tcPr>
            <w:tcW w:w="6613" w:type="dxa"/>
          </w:tcPr>
          <w:p w14:paraId="6594470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5081D7D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3600838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E83A53">
        <w:rPr>
          <w:rFonts w:ascii="Calibri" w:eastAsia="Times New Roman" w:hAnsi="Calibri" w:cs="Calibri"/>
          <w:b/>
          <w:sz w:val="24"/>
          <w:szCs w:val="24"/>
        </w:rPr>
        <w:t>Β. ΣΤΟΙΧΕΙΑ ΕΠΙΜΟΡΦΩΤΙΚΟΥ ΠΡΟΓΡΑΜΜΑΤΟ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662"/>
      </w:tblGrid>
      <w:tr w:rsidR="00E83A53" w:rsidRPr="00E83A53" w14:paraId="53CBB73C" w14:textId="77777777" w:rsidTr="00E83A53">
        <w:tc>
          <w:tcPr>
            <w:tcW w:w="9639" w:type="dxa"/>
            <w:gridSpan w:val="2"/>
          </w:tcPr>
          <w:p w14:paraId="462834F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ΤΙΤΛΟΣ ΕΠΙΜΟΡΦΩΤΙΚΟΥ ΠΡΟΓΡΑΜΜΑΤΟΣ:</w:t>
            </w:r>
          </w:p>
          <w:p w14:paraId="59F7EE33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79722460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2AEA74C2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0F83F146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2627D157" w14:textId="77777777" w:rsidTr="00E83A53">
        <w:tc>
          <w:tcPr>
            <w:tcW w:w="9639" w:type="dxa"/>
            <w:gridSpan w:val="2"/>
          </w:tcPr>
          <w:p w14:paraId="49416A7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ΣΚΟΠΟΣ ΕΠΙΜΟΡΦΩΤΙΚΟΥ ΠΡΟΓΡΑΜΜΑΤΟΣ:</w:t>
            </w:r>
          </w:p>
          <w:p w14:paraId="6D9E1FC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F8DEFF1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33AFCF8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6354F15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3565E6B2" w14:textId="77777777" w:rsidTr="00E83A53">
        <w:tc>
          <w:tcPr>
            <w:tcW w:w="9639" w:type="dxa"/>
            <w:gridSpan w:val="2"/>
          </w:tcPr>
          <w:p w14:paraId="6096C1FB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ΣΕ ΠΟΙΟΥΣ ΑΠΕΥΘΥΝΕΤΑΙ ΤΟ ΕΠΙΜΟΡΦΩΤΙΚΟ ΠΡΟΓΡΑΜΜΑ: </w:t>
            </w:r>
          </w:p>
          <w:p w14:paraId="129CB00D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</w:p>
          <w:p w14:paraId="090778DC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7EB43D54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63A1B332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  <w:p w14:paraId="201A8B7C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E83A53" w:rsidRPr="00E83A53" w14:paraId="34D11699" w14:textId="77777777" w:rsidTr="00E83A53">
        <w:tc>
          <w:tcPr>
            <w:tcW w:w="9639" w:type="dxa"/>
            <w:gridSpan w:val="2"/>
          </w:tcPr>
          <w:p w14:paraId="214FFB8E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ΤΡΟΠΟΣ ΕΠΙΛΟΓΗΣ ΕΚΠΑΙΔΕΥΟΜΕΝΩΝ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εξετάσεις, συνέντευξη, μοριοδότηση, άλλα κριτήρια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1472359B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646140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EF3B728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6C64A62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02044B5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0F88295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C7F259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153E0BCD" w14:textId="77777777" w:rsidTr="00E83A53">
        <w:tc>
          <w:tcPr>
            <w:tcW w:w="9639" w:type="dxa"/>
            <w:gridSpan w:val="2"/>
          </w:tcPr>
          <w:p w14:paraId="545CCD3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lastRenderedPageBreak/>
              <w:t>ΑΠΑΙΤΟΥΜΕΝΟ ΔΙΟΙΚΗΤΙΚΟ/ΤΕΧΝΙΚΟ ΠΡΟΣΩΠΙΚΟ &amp; ΑΠΑΙΤΟΥΜΕΝΟΣ ΕΞΟΠΛΙΣΜΟΣ:</w:t>
            </w:r>
          </w:p>
          <w:p w14:paraId="07398476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8B67C21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BC4B25D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49B4F4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6D6F344" w14:textId="77777777" w:rsidTr="00E83A53">
        <w:tc>
          <w:tcPr>
            <w:tcW w:w="9639" w:type="dxa"/>
            <w:gridSpan w:val="2"/>
          </w:tcPr>
          <w:p w14:paraId="08576E40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ΔΟΜΗ ΕΚΠΑΙΔΕΥΤΙΚΟΥ ΠΡΟΓΡΑΜΜΑΤΟΣ  &amp;  ΘΕΜΑΤΙΚΕΣ ΕΝΟΤΗΤΕΣ: </w:t>
            </w:r>
          </w:p>
          <w:p w14:paraId="1D2D3843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23FB725A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005EB500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6AD41FDB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4E4EA8F5" w14:textId="77777777" w:rsidTr="00E83A53">
        <w:tc>
          <w:tcPr>
            <w:tcW w:w="9639" w:type="dxa"/>
            <w:gridSpan w:val="2"/>
          </w:tcPr>
          <w:p w14:paraId="5F3F6852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ΕΚΤΙΜΩΜΕΝΗ ΗΜΕΡΟΜΗΝΙΑ ΕΝΑΡΞΗΣ ΠΡΟΓΡΑΜΜΑΤΟΣ:</w:t>
            </w:r>
          </w:p>
          <w:p w14:paraId="1E91EBDB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4C526D5B" w14:textId="77777777" w:rsidR="00CE5A99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113A2A48" w14:textId="77777777" w:rsidR="00CE5A99" w:rsidRPr="00E83A53" w:rsidRDefault="00CE5A99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  <w:p w14:paraId="5F11F0C5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</w:p>
        </w:tc>
      </w:tr>
      <w:tr w:rsidR="00E83A53" w:rsidRPr="00E83A53" w14:paraId="5E4E3761" w14:textId="77777777" w:rsidTr="00E83A53">
        <w:tc>
          <w:tcPr>
            <w:tcW w:w="2977" w:type="dxa"/>
          </w:tcPr>
          <w:p w14:paraId="3AB48E5B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ΔΙΑΡΚΕΙΑ ΠΡΟΓΡΑΜΜΑΤΟΣ ΕΚΠΑΙΔΕΥΟΜΕΝΩΝ:</w:t>
            </w:r>
          </w:p>
          <w:p w14:paraId="3BC5FA3F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συμπληρώστε ότι εφαρμόζεται)</w:t>
            </w:r>
          </w:p>
        </w:tc>
        <w:tc>
          <w:tcPr>
            <w:tcW w:w="6662" w:type="dxa"/>
          </w:tcPr>
          <w:p w14:paraId="351E1DC7" w14:textId="659F5EB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83A53">
              <w:rPr>
                <w:rFonts w:ascii="Calibri" w:eastAsia="Times New Roman" w:hAnsi="Calibri" w:cs="Calibri"/>
              </w:rPr>
              <w:t>Ο απαιτούμενος χρόνος για την ολοκλήρωση του Προγράμματος εκτιμάται στις …..……. ώρες, ενώ ο μέγιστος χρόνος παρακολούθησης ανέρχεται στους ……….. μήνες.</w:t>
            </w:r>
          </w:p>
          <w:p w14:paraId="5F691B6E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32E25872" w14:textId="77777777" w:rsidTr="00E83A53">
        <w:tc>
          <w:tcPr>
            <w:tcW w:w="9639" w:type="dxa"/>
            <w:gridSpan w:val="2"/>
          </w:tcPr>
          <w:p w14:paraId="79AF7E12" w14:textId="20BB39D5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ΜΕΘΟΔΟΛΟΓΙΑ ΥΛΟΠΟΙΗΣΗΣ ΕΠΙΜΟΡΦΩΤΙΚΟΥ ΠΡΟΓΡΑΜΜΑΤΟΣ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(εξ αποστάσεως, </w:t>
            </w:r>
            <w:r w:rsidR="007C68BB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δια ζώσης,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υβριδικό) (έως 100 λέξεις)</w:t>
            </w:r>
            <w:r w:rsidRPr="00E83A53">
              <w:rPr>
                <w:rFonts w:ascii="Calibri" w:eastAsia="Times New Roman" w:hAnsi="Calibri" w:cs="Calibri"/>
                <w:b/>
                <w:color w:val="365F91"/>
                <w:szCs w:val="24"/>
              </w:rPr>
              <w:t>:</w:t>
            </w:r>
          </w:p>
          <w:p w14:paraId="5C845FB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5D58CDF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124E05D" w14:textId="77777777" w:rsidTr="00E83A53">
        <w:tc>
          <w:tcPr>
            <w:tcW w:w="9639" w:type="dxa"/>
            <w:gridSpan w:val="2"/>
          </w:tcPr>
          <w:p w14:paraId="3067CD7B" w14:textId="1086B834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ΔΙΔΑΚΤΙΚΟ ΠΡΟΣΩΠΙΚΟ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μ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έλη ΔΕΠ, Εξωτερικοί Συνεργάτες κ.ά.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1942A6C7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D04D18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- Επιστημονικά Υπεύθυνος/η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br/>
            </w:r>
            <w:r w:rsidRPr="00E83A53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br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- Εκπαιδευτές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[Όνομα/Ιδιότητα (π.χ. μέλος ΔΕΠ)/Επιστημονικό αντικείμενο (π.χ. Διαιτολόγος)] </w:t>
            </w:r>
            <w:r w:rsidRPr="00E83A53">
              <w:rPr>
                <w:rFonts w:ascii="Calibri" w:eastAsia="Times New Roman" w:hAnsi="Calibri" w:cs="Calibri"/>
                <w:b/>
                <w:sz w:val="24"/>
                <w:vertAlign w:val="superscript"/>
              </w:rPr>
              <w:footnoteReference w:id="1"/>
            </w:r>
          </w:p>
          <w:p w14:paraId="6AB4A870" w14:textId="64365D25" w:rsidR="00AD3307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D3307">
              <w:rPr>
                <w:rFonts w:ascii="Calibri" w:eastAsia="Times New Roman" w:hAnsi="Calibri" w:cs="Calibri"/>
                <w:sz w:val="24"/>
                <w:szCs w:val="24"/>
              </w:rPr>
              <w:t>Εκπαιδευτής Α, …….</w:t>
            </w:r>
          </w:p>
          <w:p w14:paraId="6EEAB77D" w14:textId="3C17481D" w:rsidR="00AD3307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Εκπαιδευτής Β, …….</w:t>
            </w:r>
          </w:p>
          <w:p w14:paraId="3FDDC4EB" w14:textId="389C1D86" w:rsidR="00413194" w:rsidRDefault="00413194" w:rsidP="0041319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Εκπαιδευτής Γ, …….</w:t>
            </w:r>
          </w:p>
          <w:p w14:paraId="06CA5625" w14:textId="651C58AC" w:rsidR="00AD3307" w:rsidRPr="00E83A53" w:rsidRDefault="00AD3307" w:rsidP="00482AF1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…………..</w:t>
            </w:r>
          </w:p>
          <w:p w14:paraId="2413FB23" w14:textId="77777777" w:rsid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BB1DAD5" w14:textId="77777777" w:rsidR="00413194" w:rsidRPr="00E83A53" w:rsidRDefault="00413194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2C5913E0" w14:textId="77777777" w:rsidTr="00E83A53">
        <w:tc>
          <w:tcPr>
            <w:tcW w:w="9639" w:type="dxa"/>
            <w:gridSpan w:val="2"/>
          </w:tcPr>
          <w:p w14:paraId="5EC03875" w14:textId="1827BD9D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ΕΚΠΑΙΔΕΥΤΙΚΟ ΥΛΙΚΟ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β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ιβλία, ηλεκτρονικό υλικό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, άλλο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) (έως 3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0F42D732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24641DA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6AABB64E" w14:textId="77777777" w:rsidTr="00E83A53">
        <w:tc>
          <w:tcPr>
            <w:tcW w:w="9639" w:type="dxa"/>
            <w:gridSpan w:val="2"/>
          </w:tcPr>
          <w:p w14:paraId="705C3D62" w14:textId="28CD0853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ΕΞΕΤΑΣΕΙΣ - ΑΞΙΟΛΟΓΗΣΗ ΕΚΠΑΙΔΕΥΟΜΕΝΩΝ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</w:t>
            </w:r>
            <w:r w:rsidR="001D4FAF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γ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ραπτές, εργασίες, μεικτό σχήμα) (έως 1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0"/>
                <w:szCs w:val="24"/>
              </w:rPr>
              <w:t>:</w:t>
            </w:r>
          </w:p>
          <w:p w14:paraId="1DABBD9B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095B774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765C1C4B" w14:textId="77777777" w:rsidTr="00E83A53">
        <w:tc>
          <w:tcPr>
            <w:tcW w:w="9639" w:type="dxa"/>
            <w:gridSpan w:val="2"/>
          </w:tcPr>
          <w:p w14:paraId="587DAE05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 xml:space="preserve">ΑΞΙΟΛΟΓΗΣΗ ΕΚΠΑΙΔΕΥΤΙΚΟΥ ΠΡΟΓΡΑΜΜΑΤΟΣ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(έως 100 λέξεις)</w:t>
            </w: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:</w:t>
            </w:r>
          </w:p>
          <w:p w14:paraId="6889CDEE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9AE14AE" w14:textId="77777777" w:rsidR="00E83A53" w:rsidRPr="00E83A53" w:rsidRDefault="00E83A53" w:rsidP="00E83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83A53" w:rsidRPr="00E83A53" w14:paraId="2D490ED3" w14:textId="77777777" w:rsidTr="00E83A53">
        <w:tc>
          <w:tcPr>
            <w:tcW w:w="9639" w:type="dxa"/>
            <w:gridSpan w:val="2"/>
          </w:tcPr>
          <w:p w14:paraId="46B65538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b/>
                <w:i/>
                <w:color w:val="365F91"/>
                <w:sz w:val="24"/>
                <w:szCs w:val="24"/>
              </w:rPr>
              <w:t>ΠΡΟΫΠΟΛΟΓΙΣΜΟΣ ΕΠΙΜΟΡΦΩΤΙΚΟΥ ΠΡΟΓΡΑΜΜΑΤΟΣ:</w:t>
            </w:r>
          </w:p>
          <w:p w14:paraId="5BF01571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- Το Πρόγραμμα θα είναι χρηματοδοτούμενο από:</w:t>
            </w:r>
          </w:p>
          <w:p w14:paraId="2473708F" w14:textId="3CA6FAA8" w:rsidR="00E83A53" w:rsidRPr="00E83A53" w:rsidRDefault="00E83A53" w:rsidP="00AD3307">
            <w:pPr>
              <w:spacing w:after="0" w:line="240" w:lineRule="auto"/>
              <w:ind w:left="176"/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</w:pP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(σε περίπτωση που προβλέπεται η καταβολή διδάκτρων από τους 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όμ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νους, να αναγραφεί το ύψος των 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lastRenderedPageBreak/>
              <w:t xml:space="preserve">διδάκτρων ανά 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όμενο).</w:t>
            </w:r>
          </w:p>
          <w:p w14:paraId="7BB1F5FD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536D528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 xml:space="preserve">- Ο Προϋπολογισμός  θα κατανέμεται  ως εξής: </w:t>
            </w:r>
          </w:p>
          <w:p w14:paraId="539C4F40" w14:textId="77777777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Κρατήσεις υπέρ ΕΛΚΕ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  <w:t>……….%</w:t>
            </w:r>
          </w:p>
          <w:p w14:paraId="2E991D7F" w14:textId="77777777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Κρατήσεις υπέρ ΚΔΒΜ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  <w:t>……….%</w:t>
            </w:r>
          </w:p>
          <w:p w14:paraId="430D6368" w14:textId="77777777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Έκτακτες αμοιβές υπαλλήλων ΧΠ:</w:t>
            </w:r>
            <w:r w:rsidRPr="00E83A53">
              <w:rPr>
                <w:rFonts w:ascii="Calibri" w:eastAsia="Times New Roman" w:hAnsi="Calibri" w:cs="Calibri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……….%</w:t>
            </w:r>
          </w:p>
          <w:p w14:paraId="73AB778D" w14:textId="3357BCDF" w:rsidR="00E83A53" w:rsidRPr="00E83A53" w:rsidRDefault="00CE5A99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Αμοιβές &amp;  Έξοδα Ελεύθε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ρων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</w:p>
          <w:p w14:paraId="14165635" w14:textId="4AD2B3F5" w:rsidR="00E83A53" w:rsidRPr="00E83A53" w:rsidRDefault="00CE5A99" w:rsidP="00E83A53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&amp; μη Ελεύθε</w:t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ρων Επαγγελματιών:</w:t>
            </w:r>
            <w:r w:rsidR="00E83A53" w:rsidRPr="00E83A53">
              <w:rPr>
                <w:rFonts w:ascii="Calibri" w:eastAsia="Times New Roman" w:hAnsi="Calibri" w:cs="Calibri"/>
              </w:rPr>
              <w:tab/>
            </w:r>
            <w:r w:rsidR="00E83A53" w:rsidRPr="00E83A53">
              <w:rPr>
                <w:rFonts w:ascii="Calibri" w:eastAsia="Times New Roman" w:hAnsi="Calibri" w:cs="Calibri"/>
                <w:sz w:val="24"/>
                <w:szCs w:val="24"/>
              </w:rPr>
              <w:t>……….%</w:t>
            </w:r>
          </w:p>
          <w:p w14:paraId="37F5FE01" w14:textId="77777777" w:rsidR="00E83A53" w:rsidRPr="00E83A53" w:rsidRDefault="00E83A53" w:rsidP="00E83A53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>Άλλες Δαπάνες:</w:t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  <w:t>……….%</w:t>
            </w:r>
          </w:p>
          <w:p w14:paraId="6AEB30E6" w14:textId="77777777" w:rsidR="00E83A53" w:rsidRPr="00E83A53" w:rsidRDefault="00E83A53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Pr="00E83A53">
              <w:rPr>
                <w:rFonts w:ascii="Calibri" w:eastAsia="Times New Roman" w:hAnsi="Calibri" w:cs="Calibri"/>
                <w:sz w:val="24"/>
                <w:szCs w:val="24"/>
              </w:rPr>
              <w:tab/>
              <w:t xml:space="preserve">        ΣΥΝΟΛΟ:    100%</w:t>
            </w:r>
          </w:p>
          <w:p w14:paraId="4196CFB0" w14:textId="263B8B10" w:rsidR="00413194" w:rsidRPr="00523BB4" w:rsidRDefault="00E83A53" w:rsidP="00AD3307">
            <w:pPr>
              <w:spacing w:after="0" w:line="240" w:lineRule="auto"/>
              <w:ind w:left="176" w:hanging="142"/>
              <w:rPr>
                <w:rFonts w:ascii="Calibri" w:eastAsia="Times New Roman" w:hAnsi="Calibri" w:cs="Calibri"/>
                <w:sz w:val="24"/>
              </w:rPr>
            </w:pPr>
            <w:r w:rsidRPr="00523BB4">
              <w:rPr>
                <w:rFonts w:ascii="Calibri" w:eastAsia="Times New Roman" w:hAnsi="Calibri" w:cs="Calibri"/>
                <w:sz w:val="24"/>
              </w:rPr>
              <w:t>- Επ</w:t>
            </w:r>
            <w:r w:rsidR="00413194" w:rsidRPr="00523BB4">
              <w:rPr>
                <w:rFonts w:ascii="Calibri" w:eastAsia="Times New Roman" w:hAnsi="Calibri" w:cs="Calibri"/>
                <w:sz w:val="24"/>
              </w:rPr>
              <w:t>ιπλέον</w:t>
            </w:r>
            <w:r w:rsidRPr="00523BB4">
              <w:rPr>
                <w:rFonts w:ascii="Calibri" w:eastAsia="Times New Roman" w:hAnsi="Calibri" w:cs="Calibri"/>
                <w:sz w:val="24"/>
              </w:rPr>
              <w:t xml:space="preserve">, </w:t>
            </w:r>
            <w:r w:rsidR="00413194" w:rsidRPr="00523BB4">
              <w:rPr>
                <w:rFonts w:ascii="Calibri" w:eastAsia="Times New Roman" w:hAnsi="Calibri" w:cs="Calibri"/>
                <w:sz w:val="24"/>
              </w:rPr>
              <w:t>………</w:t>
            </w:r>
          </w:p>
          <w:p w14:paraId="67E0C0A0" w14:textId="07E23C72" w:rsidR="00E83A53" w:rsidRPr="00E83A53" w:rsidRDefault="00413194" w:rsidP="00413194">
            <w:pPr>
              <w:spacing w:after="0" w:line="240" w:lineRule="auto"/>
              <w:ind w:left="176"/>
              <w:rPr>
                <w:rFonts w:ascii="Calibri" w:eastAsia="Times New Roman" w:hAnsi="Calibri" w:cs="Calibri"/>
                <w:color w:val="365F91"/>
                <w:szCs w:val="24"/>
              </w:rPr>
            </w:pP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[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φόσον η αμοιβή των </w:t>
            </w:r>
            <w:r w:rsidR="00AD3307"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τών καθορίζεται ανά ώρα προσφερόμενου διδακτικού έργ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ου, να αναγραφεί το ύψος αυτής (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ανά κατηγορία διδακτικού προσωπικού, εφόσον υπάρχει δια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φοροποίηση)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. Σε περίπτωση που η ωριαία αντιμισθί</w:t>
            </w:r>
            <w:r w:rsidR="00940A15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α εξαρτάται από τον αριθμό των Ε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κπαιδευ</w:t>
            </w:r>
            <w:r w:rsidR="00523BB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όμενων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, αναφέρετε τα όρια διακύμανσής της. Το ύψος της ωριαίας αντιμισθίας θα πρέπει να αναγράφεται οπωσδήποτε στην περίπτωση</w:t>
            </w:r>
            <w:r w:rsidR="00523BB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 xml:space="preserve"> Π</w:t>
            </w:r>
            <w:r w:rsidR="00E83A53" w:rsidRPr="00E83A53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ρογραμμάτων που περιλαμβάνουν δια ζώσης εκπαίδευση</w:t>
            </w:r>
            <w:r w:rsidRPr="00413194">
              <w:rPr>
                <w:rFonts w:ascii="Calibri" w:eastAsia="Times New Roman" w:hAnsi="Calibri" w:cs="Calibri"/>
                <w:i/>
                <w:color w:val="365F91"/>
                <w:sz w:val="20"/>
                <w:szCs w:val="24"/>
              </w:rPr>
              <w:t>]</w:t>
            </w:r>
          </w:p>
          <w:p w14:paraId="344A9BD5" w14:textId="77777777" w:rsidR="00523BB4" w:rsidRPr="00E83A53" w:rsidRDefault="00523BB4" w:rsidP="00E83A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C689A78" w14:textId="77777777" w:rsidR="005E48C2" w:rsidRDefault="005E48C2" w:rsidP="005E48C2">
      <w:pPr>
        <w:rPr>
          <w:rFonts w:ascii="Calibri" w:eastAsia="Times New Roman" w:hAnsi="Calibri" w:cs="Calibri"/>
          <w:b/>
          <w:i/>
          <w:color w:val="365F91"/>
          <w:sz w:val="24"/>
          <w:szCs w:val="24"/>
        </w:rPr>
      </w:pPr>
    </w:p>
    <w:p w14:paraId="05E3C5DB" w14:textId="3C7C3C83" w:rsidR="00E83A53" w:rsidRPr="00E83A53" w:rsidRDefault="00E83A53" w:rsidP="005E48C2">
      <w:pPr>
        <w:rPr>
          <w:rFonts w:ascii="Calibri" w:eastAsia="Times New Roman" w:hAnsi="Calibri" w:cs="Calibri"/>
          <w:b/>
          <w:i/>
          <w:color w:val="365F91"/>
          <w:sz w:val="24"/>
          <w:szCs w:val="24"/>
        </w:rPr>
      </w:pPr>
      <w:bookmarkStart w:id="0" w:name="_GoBack"/>
      <w:bookmarkEnd w:id="0"/>
      <w:r w:rsidRPr="00E83A53">
        <w:rPr>
          <w:rFonts w:ascii="Calibri" w:eastAsia="Times New Roman" w:hAnsi="Calibri" w:cs="Calibri"/>
          <w:b/>
          <w:i/>
          <w:color w:val="365F91"/>
          <w:sz w:val="24"/>
          <w:szCs w:val="24"/>
        </w:rPr>
        <w:t>ΥΠΕΥΘΥΝΗ ΔΗΛΩΣΗ ΤΟΥ  ΕΠΙΣΤΗΜΟΝΙΚΑ ΥΠΕΥΘΥΝΟΥ ΤΟΥ ΕΠΙΜΟΡΦΩΤΙΚΟΥ ΠΡΟΓΡΑΜΜΑΤΟΣ</w:t>
      </w:r>
    </w:p>
    <w:p w14:paraId="0E2A1297" w14:textId="77777777" w:rsidR="00E83A53" w:rsidRPr="00E83A53" w:rsidRDefault="00E83A53" w:rsidP="00E83A53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365F91"/>
          <w:sz w:val="24"/>
          <w:szCs w:val="24"/>
        </w:rPr>
      </w:pPr>
    </w:p>
    <w:p w14:paraId="7F17EEE3" w14:textId="4188B722" w:rsidR="00E83A53" w:rsidRPr="00E83A53" w:rsidRDefault="00E83A53" w:rsidP="00E83A53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Δηλώνεται υπεύθυνα ότι, σύμφωνα με τον Κανονισμό του Κέντρου </w:t>
      </w:r>
      <w:r w:rsidR="00413194">
        <w:rPr>
          <w:rFonts w:ascii="Calibri" w:eastAsia="Times New Roman" w:hAnsi="Calibri" w:cs="Calibri"/>
          <w:i/>
          <w:sz w:val="24"/>
          <w:szCs w:val="24"/>
        </w:rPr>
        <w:t>δ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ια Βίου Μάθησης, μετά την έγκριση του προτεινόμενου Προγράμματος και πριν την έναρξη λειτουργίας του θα υποβληθεί λεπτομερής φάκελος προς την Επιτροπή Δια Βίου Μάθησης, βάσει του οποίου θα γίνεται η παρακολούθηση της υλοποίησής του. Ο φάκελος θα περιέχει πληροφορίες για κάθε Εκπαιδευτικό Πρόγραμμα, δηλαδή, Οδηγό Σπουδών με ενσωματωμένο το ωρολόγιο πρόγραμμα </w:t>
      </w:r>
      <w:r w:rsidR="00413194">
        <w:rPr>
          <w:rFonts w:ascii="Calibri" w:eastAsia="Times New Roman" w:hAnsi="Calibri" w:cs="Calibri"/>
          <w:i/>
          <w:sz w:val="24"/>
          <w:szCs w:val="24"/>
        </w:rPr>
        <w:t>υλοποίησης του Π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ρογράμματος, καθώς και ειδικότερες πληροφορίες για την οργάνωση και δομή του Προγράμματος (στόχοι, διδακτικές ενότητες, χώροι διδασκαλίας, ώρες και </w:t>
      </w:r>
      <w:r w:rsidR="00413194">
        <w:rPr>
          <w:rFonts w:ascii="Calibri" w:eastAsia="Times New Roman" w:hAnsi="Calibri" w:cs="Calibri"/>
          <w:i/>
          <w:sz w:val="24"/>
          <w:szCs w:val="24"/>
        </w:rPr>
        <w:t>η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μέρες, διδάσκοντες, μεθοδολογία, πληροφορίες για το εκπαιδευτικό υλικό και διαδικασίες αξιολόγησης των εκπαιδευομένων αλλά και του προγράμματος </w:t>
      </w:r>
      <w:r w:rsidR="00413194" w:rsidRPr="00E83A53">
        <w:rPr>
          <w:rFonts w:ascii="Calibri" w:eastAsia="Times New Roman" w:hAnsi="Calibri" w:cs="Calibri"/>
          <w:i/>
          <w:sz w:val="24"/>
          <w:szCs w:val="24"/>
        </w:rPr>
        <w:t>κ.λπ.</w:t>
      </w:r>
      <w:r w:rsidRPr="00E83A53">
        <w:rPr>
          <w:rFonts w:ascii="Calibri" w:eastAsia="Times New Roman" w:hAnsi="Calibri" w:cs="Calibri"/>
          <w:i/>
          <w:sz w:val="24"/>
          <w:szCs w:val="24"/>
        </w:rPr>
        <w:t>), στοιχεία προϋπολογισμού, EC</w:t>
      </w:r>
      <w:r w:rsidRPr="00E83A53">
        <w:rPr>
          <w:rFonts w:ascii="Calibri" w:eastAsia="Times New Roman" w:hAnsi="Calibri" w:cs="Calibri"/>
          <w:i/>
          <w:sz w:val="24"/>
          <w:szCs w:val="24"/>
          <w:lang w:val="en-US"/>
        </w:rPr>
        <w:t>VET</w:t>
      </w:r>
      <w:r w:rsidRPr="00E83A53">
        <w:rPr>
          <w:rFonts w:ascii="Calibri" w:eastAsia="Times New Roman" w:hAnsi="Calibri" w:cs="Calibri"/>
          <w:i/>
          <w:sz w:val="24"/>
          <w:szCs w:val="24"/>
        </w:rPr>
        <w:t xml:space="preserve"> κ.ά.</w:t>
      </w:r>
    </w:p>
    <w:p w14:paraId="543477F8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BEB4885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C4A17F2" w14:textId="628F1F4E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83A53">
        <w:rPr>
          <w:rFonts w:ascii="Calibri" w:eastAsia="Times New Roman" w:hAnsi="Calibri" w:cs="Calibri"/>
          <w:sz w:val="24"/>
          <w:szCs w:val="24"/>
        </w:rPr>
        <w:t xml:space="preserve">Καλλιθέα, 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/  </w:t>
      </w:r>
      <w:r w:rsidR="00413194">
        <w:rPr>
          <w:rFonts w:ascii="Calibri" w:eastAsia="Times New Roman" w:hAnsi="Calibri" w:cs="Calibri"/>
          <w:sz w:val="24"/>
          <w:szCs w:val="24"/>
        </w:rPr>
        <w:t xml:space="preserve"> </w:t>
      </w:r>
      <w:r w:rsidRPr="00E83A53">
        <w:rPr>
          <w:rFonts w:ascii="Calibri" w:eastAsia="Times New Roman" w:hAnsi="Calibri" w:cs="Calibri"/>
          <w:sz w:val="24"/>
          <w:szCs w:val="24"/>
        </w:rPr>
        <w:t xml:space="preserve">  / </w:t>
      </w:r>
    </w:p>
    <w:p w14:paraId="11855BAF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41B07F7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</w:p>
    <w:p w14:paraId="5C0D5BD5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</w:p>
    <w:p w14:paraId="0788D0B3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</w:p>
    <w:p w14:paraId="26BB2019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</w:p>
    <w:p w14:paraId="73CB13FB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</w:rPr>
      </w:pPr>
      <w:r w:rsidRPr="00E83A53">
        <w:rPr>
          <w:rFonts w:ascii="Calibri" w:eastAsia="Times New Roman" w:hAnsi="Calibri" w:cs="Calibri"/>
          <w:b/>
          <w:i/>
          <w:sz w:val="24"/>
          <w:szCs w:val="24"/>
        </w:rPr>
        <w:t>Ο/Η ΕΠΙΣΤΗΜΟΝΙΚΑ ΥΠΕΥΘΥΝΟΣ/Η ΤΟΥ ΠΡΟΓΡΑΜΜΑΤΟΣ ΔΙΑ ΒΙΟΥ ΜΑΘΗΣΗΣ</w:t>
      </w:r>
    </w:p>
    <w:p w14:paraId="269AAE4C" w14:textId="77777777" w:rsidR="00413194" w:rsidRDefault="00413194" w:rsidP="00E83A53">
      <w:pPr>
        <w:spacing w:after="0" w:line="240" w:lineRule="auto"/>
        <w:rPr>
          <w:rFonts w:ascii="Calibri" w:eastAsia="Times New Roman" w:hAnsi="Calibri" w:cs="Calibri"/>
          <w:i/>
          <w:color w:val="002060"/>
          <w:sz w:val="20"/>
          <w:szCs w:val="24"/>
        </w:rPr>
      </w:pPr>
    </w:p>
    <w:p w14:paraId="7FE48E25" w14:textId="796EB174" w:rsidR="00E83A53" w:rsidRPr="00E83A53" w:rsidRDefault="00413194" w:rsidP="00E83A53">
      <w:pPr>
        <w:spacing w:after="0" w:line="240" w:lineRule="auto"/>
        <w:rPr>
          <w:rFonts w:ascii="Calibri" w:eastAsia="Times New Roman" w:hAnsi="Calibri" w:cs="Calibri"/>
          <w:i/>
          <w:color w:val="365F91"/>
          <w:sz w:val="20"/>
          <w:szCs w:val="24"/>
        </w:rPr>
      </w:pPr>
      <w:r w:rsidRPr="00B45786">
        <w:rPr>
          <w:rFonts w:ascii="Calibri" w:eastAsia="Times New Roman" w:hAnsi="Calibri" w:cs="Calibri"/>
          <w:i/>
          <w:color w:val="365F91"/>
          <w:sz w:val="20"/>
          <w:szCs w:val="24"/>
        </w:rPr>
        <w:t>(</w:t>
      </w:r>
      <w:r w:rsidR="00E83A53" w:rsidRPr="00E83A53">
        <w:rPr>
          <w:rFonts w:ascii="Calibri" w:eastAsia="Times New Roman" w:hAnsi="Calibri" w:cs="Calibri"/>
          <w:i/>
          <w:color w:val="365F91"/>
          <w:sz w:val="20"/>
          <w:szCs w:val="24"/>
        </w:rPr>
        <w:t>Ονοματεπώνυμο/βαθμίδα/υπογραφή</w:t>
      </w:r>
      <w:r w:rsidRPr="00B45786">
        <w:rPr>
          <w:rFonts w:ascii="Calibri" w:eastAsia="Times New Roman" w:hAnsi="Calibri" w:cs="Calibri"/>
          <w:i/>
          <w:color w:val="365F91"/>
          <w:sz w:val="20"/>
          <w:szCs w:val="24"/>
        </w:rPr>
        <w:t>)</w:t>
      </w:r>
    </w:p>
    <w:p w14:paraId="7E2E241D" w14:textId="77777777" w:rsidR="00E83A53" w:rsidRPr="00E83A53" w:rsidRDefault="00E83A53" w:rsidP="00E83A5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613D330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2BC344D9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7D35113E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77E3849C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sectPr w:rsidR="005055AA" w:rsidSect="004A3A2C">
      <w:headerReference w:type="default" r:id="rId10"/>
      <w:footerReference w:type="default" r:id="rId11"/>
      <w:pgSz w:w="11906" w:h="16838"/>
      <w:pgMar w:top="680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CA214" w14:textId="77777777" w:rsidR="001E03FF" w:rsidRDefault="001E03FF" w:rsidP="00A7118C">
      <w:pPr>
        <w:spacing w:after="0" w:line="240" w:lineRule="auto"/>
      </w:pPr>
      <w:r>
        <w:separator/>
      </w:r>
    </w:p>
  </w:endnote>
  <w:endnote w:type="continuationSeparator" w:id="0">
    <w:p w14:paraId="3CB9C9A3" w14:textId="77777777" w:rsidR="001E03FF" w:rsidRDefault="001E03FF" w:rsidP="00A7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71A9" w14:textId="77777777" w:rsidR="005E37E0" w:rsidRDefault="005E37E0" w:rsidP="00A7118C">
    <w:pPr>
      <w:pStyle w:val="a5"/>
      <w:jc w:val="right"/>
    </w:pPr>
    <w:r>
      <w:rPr>
        <w:noProof/>
        <w:lang w:eastAsia="el-GR"/>
      </w:rPr>
      <w:drawing>
        <wp:inline distT="0" distB="0" distL="0" distR="0" wp14:anchorId="7DC348B1" wp14:editId="30116B1C">
          <wp:extent cx="1326386" cy="421419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386" cy="421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0CC0F" w14:textId="77777777" w:rsidR="001E03FF" w:rsidRDefault="001E03FF" w:rsidP="00A7118C">
      <w:pPr>
        <w:spacing w:after="0" w:line="240" w:lineRule="auto"/>
      </w:pPr>
      <w:r>
        <w:separator/>
      </w:r>
    </w:p>
  </w:footnote>
  <w:footnote w:type="continuationSeparator" w:id="0">
    <w:p w14:paraId="7D9D094F" w14:textId="77777777" w:rsidR="001E03FF" w:rsidRDefault="001E03FF" w:rsidP="00A7118C">
      <w:pPr>
        <w:spacing w:after="0" w:line="240" w:lineRule="auto"/>
      </w:pPr>
      <w:r>
        <w:continuationSeparator/>
      </w:r>
    </w:p>
  </w:footnote>
  <w:footnote w:id="1">
    <w:p w14:paraId="4B2C6458" w14:textId="7F74D56F" w:rsidR="00E83A53" w:rsidRPr="00E83A53" w:rsidRDefault="00E83A53" w:rsidP="00E83A53">
      <w:pPr>
        <w:pStyle w:val="a8"/>
        <w:ind w:left="142" w:hanging="142"/>
        <w:rPr>
          <w:i/>
        </w:rPr>
      </w:pPr>
      <w:r w:rsidRPr="00E83A53">
        <w:rPr>
          <w:rStyle w:val="a9"/>
        </w:rPr>
        <w:footnoteRef/>
      </w:r>
      <w:r w:rsidRPr="00E83A53">
        <w:t xml:space="preserve"> </w:t>
      </w:r>
      <w:r w:rsidR="00523BB4">
        <w:rPr>
          <w:i/>
        </w:rPr>
        <w:t xml:space="preserve">Η αίτηση θα πρέπει να συνοδεύεται από </w:t>
      </w:r>
      <w:r w:rsidRPr="00E83A53">
        <w:rPr>
          <w:i/>
        </w:rPr>
        <w:t>σύντομα βιογραφικά τ</w:t>
      </w:r>
      <w:r w:rsidR="00523BB4">
        <w:rPr>
          <w:i/>
        </w:rPr>
        <w:t xml:space="preserve">ων εκπαιδευτών (έως 300 λέξεις), </w:t>
      </w:r>
      <w:r w:rsidRPr="00E83A53">
        <w:rPr>
          <w:i/>
        </w:rPr>
        <w:t xml:space="preserve">όπου να γίνεται αναφορά στην ακαδημαϊκή εκπαίδευση/επιμόρφωση του εκπαιδευτή, στην εκπαιδευτική και εργασιακή του εμπειρία, σε ερευνητικές δραστηριότητες </w:t>
      </w:r>
      <w:r w:rsidR="00523BB4">
        <w:rPr>
          <w:i/>
        </w:rPr>
        <w:t>ή άλλο στοιχείο που στοιχειοθετεί την επάρκειά του ως εκπαιδευτή</w:t>
      </w:r>
      <w:r w:rsidRPr="00E83A53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84107"/>
      <w:docPartObj>
        <w:docPartGallery w:val="Page Numbers (Margins)"/>
        <w:docPartUnique/>
      </w:docPartObj>
    </w:sdtPr>
    <w:sdtEndPr/>
    <w:sdtContent>
      <w:p w14:paraId="2A26AAE7" w14:textId="77777777" w:rsidR="005E37E0" w:rsidRDefault="005E37E0">
        <w:pPr>
          <w:pStyle w:val="a4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1A97DFD5" wp14:editId="4F72AF7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Ορθογώνιο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072B1" w14:textId="77777777" w:rsidR="005E37E0" w:rsidRDefault="005E37E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E48C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97DFD5" id="Ορθογώνιο 4" o:spid="_x0000_s1026" style="position:absolute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3KV+D0YCAAAi&#10;BAAADgAAAAAAAAAAAAAAAAAuAgAAZHJzL2Uyb0RvYy54bWxQSwECLQAUAAYACAAAACEAcaaGg9wA&#10;AAAEAQAADwAAAAAAAAAAAAAAAACgBAAAZHJzL2Rvd25yZXYueG1sUEsFBgAAAAAEAAQA8wAAAKkF&#10;AAAAAA==&#10;" o:allowincell="f" stroked="f">
                  <v:textbox>
                    <w:txbxContent>
                      <w:p w14:paraId="306072B1" w14:textId="77777777" w:rsidR="005E37E0" w:rsidRDefault="005E37E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E48C2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A83"/>
    <w:multiLevelType w:val="hybridMultilevel"/>
    <w:tmpl w:val="8500D142"/>
    <w:lvl w:ilvl="0" w:tplc="C26068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72812"/>
    <w:multiLevelType w:val="hybridMultilevel"/>
    <w:tmpl w:val="E1284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FE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011"/>
    <w:multiLevelType w:val="hybridMultilevel"/>
    <w:tmpl w:val="58E47F8A"/>
    <w:lvl w:ilvl="0" w:tplc="0408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11A"/>
    <w:multiLevelType w:val="hybridMultilevel"/>
    <w:tmpl w:val="CA628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954"/>
    <w:multiLevelType w:val="hybridMultilevel"/>
    <w:tmpl w:val="E6E22CD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5904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5C31"/>
    <w:multiLevelType w:val="hybridMultilevel"/>
    <w:tmpl w:val="82A0AD04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D5528"/>
    <w:multiLevelType w:val="hybridMultilevel"/>
    <w:tmpl w:val="55889638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5BA7"/>
    <w:multiLevelType w:val="hybridMultilevel"/>
    <w:tmpl w:val="ADBCB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55DA"/>
    <w:multiLevelType w:val="hybridMultilevel"/>
    <w:tmpl w:val="B2EA6A64"/>
    <w:lvl w:ilvl="0" w:tplc="CFDA8C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06FC"/>
    <w:multiLevelType w:val="hybridMultilevel"/>
    <w:tmpl w:val="645CB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F72C1"/>
    <w:multiLevelType w:val="hybridMultilevel"/>
    <w:tmpl w:val="4EF8D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20BA"/>
    <w:multiLevelType w:val="hybridMultilevel"/>
    <w:tmpl w:val="65B0A8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AB3A62"/>
    <w:multiLevelType w:val="hybridMultilevel"/>
    <w:tmpl w:val="5BFC6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C326A"/>
    <w:multiLevelType w:val="hybridMultilevel"/>
    <w:tmpl w:val="B986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1E48"/>
    <w:multiLevelType w:val="hybridMultilevel"/>
    <w:tmpl w:val="DF80D2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7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5"/>
  </w:num>
  <w:num w:numId="15">
    <w:abstractNumId w:val="14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3D"/>
    <w:rsid w:val="000D7105"/>
    <w:rsid w:val="000F6A2F"/>
    <w:rsid w:val="001D4FAF"/>
    <w:rsid w:val="001E03FF"/>
    <w:rsid w:val="001E04B7"/>
    <w:rsid w:val="00210220"/>
    <w:rsid w:val="00234FFB"/>
    <w:rsid w:val="0027317F"/>
    <w:rsid w:val="00297896"/>
    <w:rsid w:val="002F79F4"/>
    <w:rsid w:val="0034393D"/>
    <w:rsid w:val="003577C7"/>
    <w:rsid w:val="003661C0"/>
    <w:rsid w:val="003E7D20"/>
    <w:rsid w:val="00413194"/>
    <w:rsid w:val="00415A6E"/>
    <w:rsid w:val="004A3A2C"/>
    <w:rsid w:val="004A5B85"/>
    <w:rsid w:val="004C523B"/>
    <w:rsid w:val="004E038B"/>
    <w:rsid w:val="00502A93"/>
    <w:rsid w:val="005055AA"/>
    <w:rsid w:val="00523BB4"/>
    <w:rsid w:val="00534029"/>
    <w:rsid w:val="005650A9"/>
    <w:rsid w:val="005A5894"/>
    <w:rsid w:val="005E37E0"/>
    <w:rsid w:val="005E48C2"/>
    <w:rsid w:val="00640B09"/>
    <w:rsid w:val="006C0385"/>
    <w:rsid w:val="0070526A"/>
    <w:rsid w:val="007C68BB"/>
    <w:rsid w:val="007D57FF"/>
    <w:rsid w:val="007F0BD5"/>
    <w:rsid w:val="00821440"/>
    <w:rsid w:val="00852EFA"/>
    <w:rsid w:val="008D1ACA"/>
    <w:rsid w:val="008D7306"/>
    <w:rsid w:val="00930D10"/>
    <w:rsid w:val="00940A15"/>
    <w:rsid w:val="00980AF1"/>
    <w:rsid w:val="00992B63"/>
    <w:rsid w:val="00A4088C"/>
    <w:rsid w:val="00A7118C"/>
    <w:rsid w:val="00A93F60"/>
    <w:rsid w:val="00AA6574"/>
    <w:rsid w:val="00AD3307"/>
    <w:rsid w:val="00AD6E6E"/>
    <w:rsid w:val="00B45786"/>
    <w:rsid w:val="00C17ABD"/>
    <w:rsid w:val="00C22768"/>
    <w:rsid w:val="00C86238"/>
    <w:rsid w:val="00CC7501"/>
    <w:rsid w:val="00CE5A99"/>
    <w:rsid w:val="00D11D2A"/>
    <w:rsid w:val="00D43211"/>
    <w:rsid w:val="00D620FA"/>
    <w:rsid w:val="00D8792A"/>
    <w:rsid w:val="00D91E49"/>
    <w:rsid w:val="00DB0262"/>
    <w:rsid w:val="00E47906"/>
    <w:rsid w:val="00E64CDF"/>
    <w:rsid w:val="00E76B52"/>
    <w:rsid w:val="00E83A53"/>
    <w:rsid w:val="00EF0D2D"/>
    <w:rsid w:val="00EF187F"/>
    <w:rsid w:val="00F0424B"/>
    <w:rsid w:val="00F50A6D"/>
    <w:rsid w:val="00F85F7D"/>
    <w:rsid w:val="00FA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716A3"/>
  <w15:docId w15:val="{F29886A9-DD2E-4A38-AB4F-3492BFF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118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7118C"/>
  </w:style>
  <w:style w:type="paragraph" w:styleId="a5">
    <w:name w:val="footer"/>
    <w:basedOn w:val="a"/>
    <w:link w:val="Char1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7118C"/>
  </w:style>
  <w:style w:type="paragraph" w:styleId="a6">
    <w:name w:val="List Paragraph"/>
    <w:basedOn w:val="a"/>
    <w:uiPriority w:val="34"/>
    <w:qFormat/>
    <w:rsid w:val="003577C7"/>
    <w:pPr>
      <w:ind w:left="720"/>
      <w:contextualSpacing/>
    </w:pPr>
  </w:style>
  <w:style w:type="paragraph" w:styleId="a7">
    <w:name w:val="No Spacing"/>
    <w:uiPriority w:val="1"/>
    <w:qFormat/>
    <w:rsid w:val="004A3A2C"/>
    <w:pPr>
      <w:spacing w:after="0" w:line="240" w:lineRule="auto"/>
    </w:pPr>
  </w:style>
  <w:style w:type="paragraph" w:styleId="a8">
    <w:name w:val="footnote text"/>
    <w:basedOn w:val="a"/>
    <w:link w:val="Char2"/>
    <w:uiPriority w:val="99"/>
    <w:semiHidden/>
    <w:unhideWhenUsed/>
    <w:rsid w:val="005055AA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5055A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50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9C1D-F929-4ECA-83FF-33CDDD4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KONSTANTINA KOUTROUBA</cp:lastModifiedBy>
  <cp:revision>8</cp:revision>
  <cp:lastPrinted>2017-02-08T08:58:00Z</cp:lastPrinted>
  <dcterms:created xsi:type="dcterms:W3CDTF">2017-01-25T17:12:00Z</dcterms:created>
  <dcterms:modified xsi:type="dcterms:W3CDTF">2017-02-08T08:59:00Z</dcterms:modified>
</cp:coreProperties>
</file>